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DC2FA" w14:textId="77777777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079BD55F" w14:textId="77777777" w:rsidTr="2479F284">
        <w:trPr>
          <w:trHeight w:val="2192"/>
        </w:trPr>
        <w:tc>
          <w:tcPr>
            <w:tcW w:w="0" w:type="auto"/>
          </w:tcPr>
          <w:p w14:paraId="7B2DBED1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s-ES" w:eastAsia="es-ES"/>
              </w:rPr>
              <w:drawing>
                <wp:inline distT="0" distB="0" distL="0" distR="0" wp14:anchorId="586919DF" wp14:editId="53125667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24FE5B8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4D0915D7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7B8DC" w14:textId="77777777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00556453" w14:textId="77777777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1655A450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66F66A37" w14:textId="77777777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6E8D5B3D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F22C9F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398F2F9B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8A6942C" w14:textId="77777777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2353ED31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5221C0F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9B419E" w14:textId="77777777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7311FE5" w14:textId="77777777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6F6D08" w14:textId="75BCC364" w:rsidR="00885110" w:rsidRDefault="00804AA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04A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</w:t>
            </w:r>
            <w:r w:rsidR="00FB6B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gustaron fue ciberseguridad y mine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r w:rsidR="00FB6B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os</w:t>
            </w:r>
            <w:r w:rsidRPr="00804A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se relacionan directamente con mis intereses.</w:t>
            </w:r>
            <w:r w:rsidR="00FB6B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l área de ciberseguridad me gusta al utilizar máquinas virtuales y tratar de llevarlas al límite con virus y etc. Y de minería de datos me gusta ya que por una cierta parte puedo desarrollarme de una mejor forma ya que se me hace un poco simple a diferencia de las demás asignaturas.</w:t>
            </w:r>
          </w:p>
          <w:p w14:paraId="26A432B2" w14:textId="77777777" w:rsidR="00FB6BED" w:rsidRDefault="00FB6BE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B6BB19" w14:textId="7777777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57346F32" w14:textId="77777777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88E04B" w14:textId="1321AFF0" w:rsidR="002C4FB7" w:rsidRDefault="00FB6BE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ya que te de alguna forma u otra tienes como refutar las habilidades que colocas en le curricular vitae ya que te preguntan mayormente en la entrevista como que idiomas manejas y por que y tienes como defenderte con los certificados.</w:t>
            </w:r>
          </w:p>
          <w:p w14:paraId="7D119ABF" w14:textId="77777777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6A9B2F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D00F0D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BDE294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4E38F66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900EB69" w14:textId="77777777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5BF46A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606EE1A" w14:textId="77777777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2E94F70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B99360E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FBBA409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7814260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6C90BBCB" w14:textId="77777777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2E395E49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4DC1872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29067" w14:textId="7777777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98A81BB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696A4B" w14:textId="2C154BFC" w:rsidR="002C4FB7" w:rsidRDefault="00FB6BE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o personal siento que </w:t>
            </w:r>
            <w:r w:rsidR="000926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más desarrollada en base de datos ya que de alguna forma por decirlo así me gustaba mas y le preste más atención a la hora de aprenderlo y aplicarlo.</w:t>
            </w:r>
          </w:p>
          <w:p w14:paraId="7D734A6E" w14:textId="77777777" w:rsidR="00092670" w:rsidRDefault="0009267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532AA0" w14:textId="5EBA8CD4" w:rsidR="00092670" w:rsidRDefault="0009267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en la que me siento más débil podría ser programación ya que cuando lo desarrolle no sentía un gusto o inspiración a la hora de desarrollarlo y de alguna forma u otra lo que más necesita nuestra área son programadores </w:t>
            </w:r>
          </w:p>
          <w:p w14:paraId="161FB197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ECA886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09FF24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8DAF1E" w14:textId="77777777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83DDBA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DFB84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06D3B7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F4E860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8837D00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75F1F7A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74740D1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38E864A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DC2A217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ED14B10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9E2D635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E40983B" w14:textId="77777777" w:rsidR="00885110" w:rsidRDefault="00885110" w:rsidP="2479F284"/>
    <w:p w14:paraId="4F1CD544" w14:textId="77777777" w:rsidR="00885110" w:rsidRDefault="00885110" w:rsidP="2479F284"/>
    <w:p w14:paraId="202E76A2" w14:textId="77777777" w:rsidR="00885110" w:rsidRDefault="00885110" w:rsidP="2479F284"/>
    <w:p w14:paraId="3189F207" w14:textId="77777777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416D3D5" w14:textId="77777777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AC94B53" w14:textId="77777777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75B8ACB" w14:textId="77777777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DE846D7" w14:textId="77777777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2F28FAE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E7EDD81" w14:textId="77777777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40468CB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34FFCC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0D1D9C5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04461CF7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7208AF8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D9C0A38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40F443" w14:textId="77777777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44E79A16" w14:textId="77777777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73463C" w14:textId="480D2E3E" w:rsidR="002C4FB7" w:rsidRDefault="0009267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</w:t>
            </w:r>
            <w:r w:rsidR="008409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n relacionados con la ciberseguridad y la base de datos ya que como dije anteriormente fue en lo que más puse atención ya que me llamo demasiado lo atención del hecho de entrar a lo no visible. </w:t>
            </w:r>
          </w:p>
          <w:p w14:paraId="555A19A7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6FBCC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46C309" w14:textId="7777777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0B508EA" w14:textId="77777777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ED8A9C" w14:textId="54AC7B1C" w:rsidR="06340B72" w:rsidRDefault="008409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 y Base de datos</w:t>
            </w:r>
          </w:p>
          <w:p w14:paraId="39EB565E" w14:textId="77777777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5D29DF" w14:textId="77777777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1BFBB2" w14:textId="77777777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93B189" w14:textId="77777777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0E8E64" w14:textId="77777777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795FF4" w14:textId="77777777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662F46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F89928" w14:textId="37D534D8" w:rsidR="06340B72" w:rsidRPr="00E232F8" w:rsidRDefault="00E232F8" w:rsidP="2479F284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 w:rsidRPr="00E232F8">
              <w:rPr>
                <w:rFonts w:ascii="Calibri" w:hAnsi="Calibri"/>
                <w:color w:val="767171" w:themeColor="background2" w:themeShade="80"/>
              </w:rPr>
              <w:t xml:space="preserve">Yo con total sinceridad me veo con un trabajo relacionado a la informática y con una marca propia de ropa </w:t>
            </w:r>
            <w:r>
              <w:rPr>
                <w:rFonts w:ascii="Calibri" w:hAnsi="Calibri"/>
                <w:color w:val="767171" w:themeColor="background2" w:themeShade="80"/>
              </w:rPr>
              <w:t>y de alguna forma u otra distribuir el tiempo para las dos cosas.</w:t>
            </w:r>
          </w:p>
          <w:p w14:paraId="601887AB" w14:textId="77777777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81999CB" w14:textId="77777777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92DBF15" w14:textId="77777777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B088DA0" w14:textId="77777777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22E1CD9" w14:textId="77777777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E15960F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D2AA680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8424975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2426CFD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5C007F" w14:textId="77777777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98BF921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E13D8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1025C60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29EC424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532A838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0FD756D3" w14:textId="77777777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F652CF7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52964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119627" w14:textId="7777777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63BA322E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EDB745" w14:textId="48FB6A9E" w:rsidR="002C4FB7" w:rsidRDefault="00804A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04A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se relacionan,</w:t>
            </w:r>
            <w:r w:rsidR="00E232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con trabajos anteriores relacionados a creaciones de app  y en general con la base de datos y la programación claramente necesito mejorar en el aspecto de la programación que es lo más débil por decirlo de alguna forma </w:t>
            </w:r>
            <w:r w:rsidRPr="00804A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79CD1AB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2473D9" w14:textId="77777777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F7D26CC" w14:textId="77777777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F462738" w14:textId="77777777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15B5147" w14:textId="77777777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74A0B01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94E2A8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0098966" w14:textId="4ECC914A" w:rsidR="00A153E9" w:rsidRPr="00A153E9" w:rsidRDefault="00A153E9" w:rsidP="00A153E9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sz w:val="24"/>
                <w:szCs w:val="24"/>
              </w:rPr>
            </w:pPr>
            <w:r w:rsidRPr="00A153E9">
              <w:rPr>
                <w:rFonts w:eastAsiaTheme="majorEastAsia"/>
                <w:b/>
                <w:bCs/>
                <w:sz w:val="24"/>
                <w:szCs w:val="24"/>
              </w:rPr>
              <w:t>¿Qué área(s) de desempeño y competencias debería abordar este Proyecto APT?</w:t>
            </w:r>
            <w:r w:rsidRPr="00A153E9">
              <w:rPr>
                <w:rFonts w:eastAsiaTheme="majorEastAsia"/>
                <w:sz w:val="24"/>
                <w:szCs w:val="24"/>
              </w:rPr>
              <w:br/>
              <w:t xml:space="preserve">Debería enfocarse en la programación, tanto en </w:t>
            </w:r>
            <w:proofErr w:type="spellStart"/>
            <w:r w:rsidRPr="00A153E9">
              <w:rPr>
                <w:rFonts w:eastAsiaTheme="majorEastAsia"/>
                <w:sz w:val="24"/>
                <w:szCs w:val="24"/>
              </w:rPr>
              <w:t>front-end</w:t>
            </w:r>
            <w:proofErr w:type="spellEnd"/>
            <w:r w:rsidRPr="00A153E9">
              <w:rPr>
                <w:rFonts w:eastAsiaTheme="majorEastAsia"/>
                <w:sz w:val="24"/>
                <w:szCs w:val="24"/>
              </w:rPr>
              <w:t xml:space="preserve"> como en back-</w:t>
            </w:r>
            <w:proofErr w:type="spellStart"/>
            <w:r w:rsidRPr="00A153E9">
              <w:rPr>
                <w:rFonts w:eastAsiaTheme="majorEastAsia"/>
                <w:sz w:val="24"/>
                <w:szCs w:val="24"/>
              </w:rPr>
              <w:t>end</w:t>
            </w:r>
            <w:proofErr w:type="spellEnd"/>
            <w:r w:rsidRPr="00A153E9">
              <w:rPr>
                <w:rFonts w:eastAsiaTheme="majorEastAsia"/>
                <w:sz w:val="24"/>
                <w:szCs w:val="24"/>
              </w:rPr>
              <w:t>, y en el uso de bases de datos, que son las áreas donde más quiero desarrollarme.</w:t>
            </w:r>
          </w:p>
          <w:p w14:paraId="68E8E532" w14:textId="0ABBB5C7" w:rsidR="00A153E9" w:rsidRPr="00A153E9" w:rsidRDefault="00A153E9" w:rsidP="00A153E9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sz w:val="24"/>
                <w:szCs w:val="24"/>
              </w:rPr>
            </w:pPr>
            <w:r w:rsidRPr="00A153E9">
              <w:rPr>
                <w:rFonts w:eastAsiaTheme="majorEastAsia"/>
                <w:b/>
                <w:bCs/>
                <w:sz w:val="24"/>
                <w:szCs w:val="24"/>
              </w:rPr>
              <w:t>¿Qué tipo de proyecto podría ayudarte más en tu desarrollo profesional?</w:t>
            </w:r>
            <w:r w:rsidRPr="00A153E9">
              <w:rPr>
                <w:rFonts w:eastAsiaTheme="majorEastAsia"/>
                <w:sz w:val="24"/>
                <w:szCs w:val="24"/>
              </w:rPr>
              <w:br/>
              <w:t>Un proyecto orientado al desarrollo de aplicaciones móviles, ya que me permite aplicar la lógica de programación, la conexión con bases de datos y la interacción con usuarios reales.</w:t>
            </w:r>
          </w:p>
          <w:p w14:paraId="49AD9285" w14:textId="4FF95DB4" w:rsidR="00A153E9" w:rsidRPr="00A153E9" w:rsidRDefault="00A153E9" w:rsidP="00A153E9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sz w:val="24"/>
                <w:szCs w:val="24"/>
              </w:rPr>
            </w:pPr>
            <w:r w:rsidRPr="00A153E9">
              <w:rPr>
                <w:rFonts w:eastAsiaTheme="majorEastAsia"/>
                <w:b/>
                <w:bCs/>
                <w:sz w:val="24"/>
                <w:szCs w:val="24"/>
              </w:rPr>
              <w:t>¿En qué contexto se debería situar este Proyecto APT?</w:t>
            </w:r>
            <w:r w:rsidRPr="00A153E9">
              <w:rPr>
                <w:rFonts w:eastAsiaTheme="majorEastAsia"/>
                <w:sz w:val="24"/>
                <w:szCs w:val="24"/>
              </w:rPr>
              <w:br/>
              <w:t xml:space="preserve">En un entorno real como el de un condominio privado, tal como el proyecto </w:t>
            </w:r>
            <w:proofErr w:type="spellStart"/>
            <w:r w:rsidRPr="00A153E9">
              <w:rPr>
                <w:rFonts w:eastAsiaTheme="majorEastAsia"/>
                <w:sz w:val="24"/>
                <w:szCs w:val="24"/>
              </w:rPr>
              <w:t>Resident</w:t>
            </w:r>
            <w:proofErr w:type="spellEnd"/>
            <w:r w:rsidRPr="00A153E9">
              <w:rPr>
                <w:rFonts w:eastAsiaTheme="majorEastAsia"/>
                <w:sz w:val="24"/>
                <w:szCs w:val="24"/>
              </w:rPr>
              <w:t xml:space="preserve"> House, donde la aplicación tenga un impacto directo en la gestión de la seguridad y la comunicación.</w:t>
            </w:r>
          </w:p>
          <w:p w14:paraId="2DC60C91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1DCD4CB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FDC397A" w14:textId="7777777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E95CCF8" w14:textId="7777777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3E52328" w14:textId="7777777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8827FEF" w14:textId="7777777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172DBD3" w14:textId="7777777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E680BFD" w14:textId="7777777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8A0B6B0" w14:textId="7777777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88D463F" w14:textId="7777777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ECC9D3A" w14:textId="7777777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AB898B4" w14:textId="7777777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6C71B0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77AF3DF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2EA7A77" w14:textId="7777777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30F99" w14:textId="77777777" w:rsidR="00A64B7B" w:rsidRDefault="00A64B7B" w:rsidP="00DF38AE">
      <w:pPr>
        <w:spacing w:after="0" w:line="240" w:lineRule="auto"/>
      </w:pPr>
      <w:r>
        <w:separator/>
      </w:r>
    </w:p>
  </w:endnote>
  <w:endnote w:type="continuationSeparator" w:id="0">
    <w:p w14:paraId="2371AF4E" w14:textId="77777777" w:rsidR="00A64B7B" w:rsidRDefault="00A64B7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34B56E59" w14:textId="77777777" w:rsidR="0005546F" w:rsidRDefault="00000000">
        <w:pPr>
          <w:pStyle w:val="Piedepgina"/>
        </w:pPr>
        <w:r>
          <w:rPr>
            <w:noProof/>
            <w:lang w:eastAsia="es-CL"/>
          </w:rPr>
          <w:pict w14:anchorId="2B2FC08B">
            <v:group id="Grupo 32" o:spid="_x0000_s1025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4DC679CE" w14:textId="77777777" w:rsidR="0005546F" w:rsidRDefault="002757DE">
                      <w:pPr>
                        <w:jc w:val="center"/>
                      </w:pPr>
                      <w:r>
                        <w:fldChar w:fldCharType="begin"/>
                      </w:r>
                      <w:r w:rsidR="0005546F">
                        <w:instrText>PAGE    \* MERGEFORMAT</w:instrText>
                      </w:r>
                      <w:r>
                        <w:fldChar w:fldCharType="separate"/>
                      </w:r>
                      <w:r w:rsidR="005E53A4" w:rsidRPr="005E53A4">
                        <w:rPr>
                          <w:noProof/>
                          <w:color w:val="8C8C8C" w:themeColor="background1" w:themeShade="8C"/>
                          <w:lang w:val="es-ES"/>
                        </w:rPr>
                        <w:t>0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8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<v:shape id="AutoShape 28" o:spid="_x0000_s1027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EDE4D" w14:textId="77777777" w:rsidR="00A64B7B" w:rsidRDefault="00A64B7B" w:rsidP="00DF38AE">
      <w:pPr>
        <w:spacing w:after="0" w:line="240" w:lineRule="auto"/>
      </w:pPr>
      <w:r>
        <w:separator/>
      </w:r>
    </w:p>
  </w:footnote>
  <w:footnote w:type="continuationSeparator" w:id="0">
    <w:p w14:paraId="0483ED58" w14:textId="77777777" w:rsidR="00A64B7B" w:rsidRDefault="00A64B7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0BA90A62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834B10A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58789131" w14:textId="77777777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2466E65C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1AA01DEF" w14:textId="77777777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271A913" wp14:editId="5D6FF5A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FFF9B0" w14:textId="77777777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6136"/>
      <w:gridCol w:w="3379"/>
    </w:tblGrid>
    <w:tr w:rsidR="00E761EB" w:rsidRPr="00A7239E" w14:paraId="6DA3FB9F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3AF35397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61FA59CE" wp14:editId="5C540E59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23DAA90A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1693AEAA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3AA074EB" w14:textId="77777777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38B227F3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25B3612E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1FB7565C" wp14:editId="5778BBB9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F901C4" w14:textId="77777777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15564">
    <w:abstractNumId w:val="3"/>
  </w:num>
  <w:num w:numId="2" w16cid:durableId="835075385">
    <w:abstractNumId w:val="8"/>
  </w:num>
  <w:num w:numId="3" w16cid:durableId="7607397">
    <w:abstractNumId w:val="12"/>
  </w:num>
  <w:num w:numId="4" w16cid:durableId="210846766">
    <w:abstractNumId w:val="28"/>
  </w:num>
  <w:num w:numId="5" w16cid:durableId="1532842867">
    <w:abstractNumId w:val="30"/>
  </w:num>
  <w:num w:numId="6" w16cid:durableId="1231885403">
    <w:abstractNumId w:val="4"/>
  </w:num>
  <w:num w:numId="7" w16cid:durableId="2138597948">
    <w:abstractNumId w:val="11"/>
  </w:num>
  <w:num w:numId="8" w16cid:durableId="158546568">
    <w:abstractNumId w:val="19"/>
  </w:num>
  <w:num w:numId="9" w16cid:durableId="784495094">
    <w:abstractNumId w:val="15"/>
  </w:num>
  <w:num w:numId="10" w16cid:durableId="877427684">
    <w:abstractNumId w:val="9"/>
  </w:num>
  <w:num w:numId="11" w16cid:durableId="629632465">
    <w:abstractNumId w:val="24"/>
  </w:num>
  <w:num w:numId="12" w16cid:durableId="1715688355">
    <w:abstractNumId w:val="35"/>
  </w:num>
  <w:num w:numId="13" w16cid:durableId="119341718">
    <w:abstractNumId w:val="29"/>
  </w:num>
  <w:num w:numId="14" w16cid:durableId="982394057">
    <w:abstractNumId w:val="1"/>
  </w:num>
  <w:num w:numId="15" w16cid:durableId="586429507">
    <w:abstractNumId w:val="36"/>
  </w:num>
  <w:num w:numId="16" w16cid:durableId="1854413945">
    <w:abstractNumId w:val="21"/>
  </w:num>
  <w:num w:numId="17" w16cid:durableId="1548179746">
    <w:abstractNumId w:val="17"/>
  </w:num>
  <w:num w:numId="18" w16cid:durableId="474219349">
    <w:abstractNumId w:val="31"/>
  </w:num>
  <w:num w:numId="19" w16cid:durableId="147090069">
    <w:abstractNumId w:val="10"/>
  </w:num>
  <w:num w:numId="20" w16cid:durableId="633027451">
    <w:abstractNumId w:val="39"/>
  </w:num>
  <w:num w:numId="21" w16cid:durableId="928122798">
    <w:abstractNumId w:val="34"/>
  </w:num>
  <w:num w:numId="22" w16cid:durableId="548614410">
    <w:abstractNumId w:val="13"/>
  </w:num>
  <w:num w:numId="23" w16cid:durableId="1940487517">
    <w:abstractNumId w:val="14"/>
  </w:num>
  <w:num w:numId="24" w16cid:durableId="1246379999">
    <w:abstractNumId w:val="5"/>
  </w:num>
  <w:num w:numId="25" w16cid:durableId="1605503817">
    <w:abstractNumId w:val="16"/>
  </w:num>
  <w:num w:numId="26" w16cid:durableId="698554783">
    <w:abstractNumId w:val="20"/>
  </w:num>
  <w:num w:numId="27" w16cid:durableId="1919748241">
    <w:abstractNumId w:val="23"/>
  </w:num>
  <w:num w:numId="28" w16cid:durableId="1366755236">
    <w:abstractNumId w:val="0"/>
  </w:num>
  <w:num w:numId="29" w16cid:durableId="863633682">
    <w:abstractNumId w:val="18"/>
  </w:num>
  <w:num w:numId="30" w16cid:durableId="1171605439">
    <w:abstractNumId w:val="22"/>
  </w:num>
  <w:num w:numId="31" w16cid:durableId="2025596967">
    <w:abstractNumId w:val="2"/>
  </w:num>
  <w:num w:numId="32" w16cid:durableId="573124107">
    <w:abstractNumId w:val="7"/>
  </w:num>
  <w:num w:numId="33" w16cid:durableId="1913930399">
    <w:abstractNumId w:val="32"/>
  </w:num>
  <w:num w:numId="34" w16cid:durableId="145172772">
    <w:abstractNumId w:val="38"/>
  </w:num>
  <w:num w:numId="35" w16cid:durableId="1789398264">
    <w:abstractNumId w:val="6"/>
  </w:num>
  <w:num w:numId="36" w16cid:durableId="304509072">
    <w:abstractNumId w:val="25"/>
  </w:num>
  <w:num w:numId="37" w16cid:durableId="411126840">
    <w:abstractNumId w:val="37"/>
  </w:num>
  <w:num w:numId="38" w16cid:durableId="1691252272">
    <w:abstractNumId w:val="27"/>
  </w:num>
  <w:num w:numId="39" w16cid:durableId="1745562808">
    <w:abstractNumId w:val="26"/>
  </w:num>
  <w:num w:numId="40" w16cid:durableId="121885429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2670"/>
    <w:rsid w:val="0009302B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57DE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1F0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5CA6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53A4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77B8A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57B39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4AAC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09A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554A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654B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3E9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B7B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32F8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6BED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AC3E9"/>
  <w15:docId w15:val="{A1439FA6-968B-4BF3-B8DF-CE381FDC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7DE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anormal51">
    <w:name w:val="Tabla normal 51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2-nfasis51">
    <w:name w:val="Tabla de lista 2 - Énfasis 51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clara1">
    <w:name w:val="Tabla con cuadrícula clara1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1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57BFE-9EE7-492B-9E27-E51DCB5D9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. SALVO PARRA</cp:lastModifiedBy>
  <cp:revision>5</cp:revision>
  <cp:lastPrinted>2019-12-16T20:10:00Z</cp:lastPrinted>
  <dcterms:created xsi:type="dcterms:W3CDTF">2025-09-14T00:41:00Z</dcterms:created>
  <dcterms:modified xsi:type="dcterms:W3CDTF">2025-09-2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